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E4" w:rsidRDefault="00E13FE4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79" w:rsidRDefault="00C82D79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79" w:rsidRDefault="00C82D79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79" w:rsidRDefault="00C82D79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Pr="00C82D79" w:rsidRDefault="00C82D79" w:rsidP="00C82D79">
      <w:pPr>
        <w:pStyle w:val="Heading1"/>
        <w:jc w:val="center"/>
        <w:rPr>
          <w:rFonts w:eastAsia="Times New Roman"/>
          <w:sz w:val="32"/>
          <w:szCs w:val="32"/>
        </w:rPr>
      </w:pPr>
      <w:r w:rsidRPr="00C82D79">
        <w:rPr>
          <w:rFonts w:eastAsia="Times New Roman"/>
          <w:sz w:val="32"/>
          <w:szCs w:val="32"/>
        </w:rPr>
        <w:t>Palestinian Central Bureau of Statistics (PCBS)</w:t>
      </w:r>
    </w:p>
    <w:p w:rsidR="00C82D79" w:rsidRDefault="00C82D79" w:rsidP="00C82D79">
      <w:pPr>
        <w:jc w:val="center"/>
        <w:rPr>
          <w:rFonts w:ascii="Times New Roman" w:eastAsiaTheme="minorHAnsi" w:hAnsi="Times New Roman" w:hint="cs"/>
          <w:b/>
          <w:bCs/>
          <w:sz w:val="16"/>
          <w:szCs w:val="16"/>
          <w:rtl/>
        </w:rPr>
      </w:pPr>
    </w:p>
    <w:p w:rsidR="00C82D79" w:rsidRPr="00C82D79" w:rsidRDefault="00C82D79" w:rsidP="00C82D79">
      <w:pPr>
        <w:jc w:val="center"/>
        <w:rPr>
          <w:b/>
          <w:bCs/>
          <w:sz w:val="28"/>
          <w:szCs w:val="28"/>
          <w:rtl/>
        </w:rPr>
      </w:pPr>
      <w:r w:rsidRPr="00C82D79">
        <w:rPr>
          <w:rFonts w:ascii="Times New Roman" w:hAnsi="Times New Roman"/>
          <w:b/>
          <w:bCs/>
          <w:sz w:val="28"/>
          <w:szCs w:val="28"/>
        </w:rPr>
        <w:t xml:space="preserve">Palestinian Producer Price Index, </w:t>
      </w:r>
      <w:r w:rsidRPr="00C82D79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Pr="00C82D79">
        <w:rPr>
          <w:rFonts w:ascii="Times New Roman" w:hAnsi="Times New Roman"/>
          <w:b/>
          <w:bCs/>
          <w:sz w:val="28"/>
          <w:szCs w:val="28"/>
        </w:rPr>
        <w:t>,10/2017</w:t>
      </w:r>
    </w:p>
    <w:p w:rsidR="00C82D79" w:rsidRPr="00CF67B2" w:rsidRDefault="00C82D79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2D79" w:rsidRDefault="00C82D79" w:rsidP="000E2F3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FE4" w:rsidRPr="00C82D79" w:rsidRDefault="000E2F3A" w:rsidP="000E2F3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C82D79">
        <w:rPr>
          <w:rFonts w:ascii="Times New Roman" w:hAnsi="Times New Roman" w:cs="Times New Roman"/>
          <w:b/>
          <w:bCs/>
          <w:sz w:val="25"/>
          <w:szCs w:val="25"/>
        </w:rPr>
        <w:t>In</w:t>
      </w:r>
      <w:r w:rsidR="00E13FE4" w:rsidRPr="00C82D79">
        <w:rPr>
          <w:rFonts w:ascii="Times New Roman" w:hAnsi="Times New Roman" w:cs="Times New Roman"/>
          <w:b/>
          <w:bCs/>
          <w:sz w:val="25"/>
          <w:szCs w:val="25"/>
        </w:rPr>
        <w:t>crease in the Producer Price</w:t>
      </w:r>
      <w:r w:rsidR="00AC54F7" w:rsidRPr="00C82D79">
        <w:rPr>
          <w:rStyle w:val="FootnoteReference"/>
          <w:rFonts w:ascii="Times New Roman" w:hAnsi="Times New Roman" w:cs="Times New Roman"/>
          <w:b/>
          <w:bCs/>
          <w:sz w:val="25"/>
          <w:szCs w:val="25"/>
        </w:rPr>
        <w:footnoteReference w:id="1"/>
      </w:r>
      <w:r w:rsidR="00E13FE4" w:rsidRPr="00C82D79">
        <w:rPr>
          <w:rFonts w:ascii="Times New Roman" w:hAnsi="Times New Roman" w:cs="Times New Roman"/>
          <w:b/>
          <w:bCs/>
          <w:sz w:val="25"/>
          <w:szCs w:val="25"/>
        </w:rPr>
        <w:t xml:space="preserve"> Index during </w:t>
      </w:r>
      <w:r w:rsidRPr="00C82D79">
        <w:rPr>
          <w:rFonts w:ascii="Times New Roman" w:hAnsi="Times New Roman" w:cs="Times New Roman"/>
          <w:b/>
          <w:bCs/>
          <w:sz w:val="25"/>
          <w:szCs w:val="25"/>
        </w:rPr>
        <w:t>October</w:t>
      </w:r>
      <w:r w:rsidR="00E13FE4" w:rsidRPr="00C82D79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E13FE4" w:rsidRPr="00CF67B2" w:rsidRDefault="00E13FE4" w:rsidP="000E2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B2">
        <w:rPr>
          <w:rFonts w:ascii="Times New Roman" w:hAnsi="Times New Roman" w:cs="Times New Roman"/>
          <w:sz w:val="24"/>
          <w:szCs w:val="24"/>
        </w:rPr>
        <w:t xml:space="preserve">The overall Producer Price Index (PPI) for  Palestine with its base month (December 2015=100) reached </w:t>
      </w:r>
      <w:r w:rsidR="000E2F3A">
        <w:rPr>
          <w:rFonts w:ascii="Times New Roman" w:hAnsi="Times New Roman" w:cs="Times New Roman"/>
          <w:sz w:val="24"/>
          <w:szCs w:val="24"/>
        </w:rPr>
        <w:t>101.63</w:t>
      </w:r>
      <w:r w:rsidR="00B25F02" w:rsidRPr="00CF67B2">
        <w:rPr>
          <w:rFonts w:ascii="Times New Roman" w:hAnsi="Times New Roman" w:cs="Times New Roman"/>
          <w:sz w:val="24"/>
          <w:szCs w:val="24"/>
        </w:rPr>
        <w:t xml:space="preserve"> in </w:t>
      </w:r>
      <w:r w:rsidR="000E2F3A">
        <w:rPr>
          <w:rFonts w:ascii="Times New Roman" w:hAnsi="Times New Roman" w:cs="Times New Roman"/>
          <w:sz w:val="24"/>
          <w:szCs w:val="24"/>
        </w:rPr>
        <w:t>October</w:t>
      </w:r>
      <w:r w:rsidR="00CB681B">
        <w:rPr>
          <w:rFonts w:ascii="Times New Roman" w:hAnsi="Times New Roman" w:cs="Times New Roman"/>
          <w:sz w:val="24"/>
          <w:szCs w:val="24"/>
        </w:rPr>
        <w:t xml:space="preserve"> 2017, as it </w:t>
      </w:r>
      <w:r w:rsidR="000E2F3A">
        <w:rPr>
          <w:rFonts w:ascii="Times New Roman" w:hAnsi="Times New Roman" w:cs="Times New Roman"/>
          <w:sz w:val="24"/>
          <w:szCs w:val="24"/>
        </w:rPr>
        <w:t>in</w:t>
      </w:r>
      <w:r w:rsidRPr="00CF67B2">
        <w:rPr>
          <w:rFonts w:ascii="Times New Roman" w:hAnsi="Times New Roman" w:cs="Times New Roman"/>
          <w:sz w:val="24"/>
          <w:szCs w:val="24"/>
        </w:rPr>
        <w:t xml:space="preserve">creased by </w:t>
      </w:r>
      <w:r w:rsidR="000E2F3A">
        <w:rPr>
          <w:rFonts w:ascii="Times New Roman" w:hAnsi="Times New Roman" w:cs="Times New Roman"/>
          <w:sz w:val="24"/>
          <w:szCs w:val="24"/>
        </w:rPr>
        <w:t>1.62</w:t>
      </w:r>
      <w:r w:rsidRPr="00CF67B2">
        <w:rPr>
          <w:rFonts w:ascii="Times New Roman" w:hAnsi="Times New Roman" w:cs="Times New Roman"/>
          <w:sz w:val="24"/>
          <w:szCs w:val="24"/>
        </w:rPr>
        <w:t xml:space="preserve">% compared to </w:t>
      </w:r>
      <w:r w:rsidR="000E2F3A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CF67B2">
        <w:rPr>
          <w:rFonts w:ascii="Times New Roman" w:hAnsi="Times New Roman" w:cs="Times New Roman"/>
          <w:sz w:val="24"/>
          <w:szCs w:val="24"/>
        </w:rPr>
        <w:t>2017.</w:t>
      </w:r>
    </w:p>
    <w:p w:rsidR="00E13FE4" w:rsidRPr="00C82D79" w:rsidRDefault="00E13FE4" w:rsidP="00CF67B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3FE4" w:rsidRPr="00CF67B2" w:rsidRDefault="00E13FE4" w:rsidP="000E2F3A">
      <w:pPr>
        <w:pStyle w:val="BodyText2"/>
        <w:bidi w:val="0"/>
        <w:spacing w:after="0" w:line="240" w:lineRule="auto"/>
        <w:jc w:val="both"/>
      </w:pPr>
      <w:r w:rsidRPr="00CF67B2">
        <w:t>Producer Price Index for locally consumed products (</w:t>
      </w:r>
      <w:r w:rsidRPr="00CF67B2">
        <w:rPr>
          <w:color w:val="000000"/>
        </w:rPr>
        <w:t>December 2015</w:t>
      </w:r>
      <w:r w:rsidRPr="00CF67B2">
        <w:t xml:space="preserve">=100) reached </w:t>
      </w:r>
      <w:r w:rsidR="000E2F3A">
        <w:t>101.87</w:t>
      </w:r>
      <w:r w:rsidR="00B25F02" w:rsidRPr="00CF67B2">
        <w:t xml:space="preserve"> in </w:t>
      </w:r>
      <w:r w:rsidR="000E2F3A">
        <w:t>October</w:t>
      </w:r>
      <w:r w:rsidRPr="00CF67B2">
        <w:rPr>
          <w:color w:val="000000"/>
        </w:rPr>
        <w:t xml:space="preserve"> 2017</w:t>
      </w:r>
      <w:r w:rsidR="00CB681B">
        <w:t>, which indicates a</w:t>
      </w:r>
      <w:r w:rsidR="000E2F3A">
        <w:t>n</w:t>
      </w:r>
      <w:r w:rsidR="00CB681B">
        <w:t xml:space="preserve"> </w:t>
      </w:r>
      <w:r w:rsidR="000E2F3A">
        <w:t>in</w:t>
      </w:r>
      <w:r w:rsidRPr="00CF67B2">
        <w:t xml:space="preserve">crease by </w:t>
      </w:r>
      <w:r w:rsidR="000E2F3A">
        <w:t>1.84</w:t>
      </w:r>
      <w:r w:rsidRPr="00CF67B2">
        <w:t xml:space="preserve">% compared to </w:t>
      </w:r>
      <w:r w:rsidR="000E2F3A">
        <w:rPr>
          <w:color w:val="000000"/>
        </w:rPr>
        <w:t>September</w:t>
      </w:r>
      <w:r w:rsidRPr="00CF67B2">
        <w:rPr>
          <w:color w:val="000000"/>
        </w:rPr>
        <w:t xml:space="preserve"> </w:t>
      </w:r>
      <w:r w:rsidRPr="00CF67B2">
        <w:t>2017.</w:t>
      </w:r>
    </w:p>
    <w:p w:rsidR="00E13FE4" w:rsidRPr="00C82D79" w:rsidRDefault="00E13FE4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13FE4" w:rsidRPr="00CF67B2" w:rsidRDefault="00E13FE4" w:rsidP="000E2F3A">
      <w:pPr>
        <w:pStyle w:val="BodyText2"/>
        <w:bidi w:val="0"/>
        <w:spacing w:after="0" w:line="240" w:lineRule="auto"/>
        <w:jc w:val="both"/>
      </w:pPr>
      <w:r w:rsidRPr="00CF67B2">
        <w:t>Producer Price Index for local exported products (</w:t>
      </w:r>
      <w:r w:rsidRPr="00CF67B2">
        <w:rPr>
          <w:color w:val="000000"/>
        </w:rPr>
        <w:t>December 2015</w:t>
      </w:r>
      <w:r w:rsidRPr="00CF67B2">
        <w:t xml:space="preserve">=100) reached </w:t>
      </w:r>
      <w:r w:rsidR="000E2F3A">
        <w:t>99.72</w:t>
      </w:r>
      <w:r w:rsidRPr="00CF67B2">
        <w:t xml:space="preserve"> in </w:t>
      </w:r>
      <w:r w:rsidR="000E2F3A">
        <w:rPr>
          <w:color w:val="000000"/>
        </w:rPr>
        <w:t>October</w:t>
      </w:r>
      <w:r w:rsidRPr="00CF67B2">
        <w:rPr>
          <w:color w:val="000000"/>
        </w:rPr>
        <w:t xml:space="preserve"> 2017</w:t>
      </w:r>
      <w:r w:rsidR="00CB681B">
        <w:t xml:space="preserve">, which indicates a </w:t>
      </w:r>
      <w:r w:rsidR="00442929">
        <w:t>de</w:t>
      </w:r>
      <w:r w:rsidRPr="00CF67B2">
        <w:t xml:space="preserve">crease </w:t>
      </w:r>
      <w:r w:rsidRPr="00CF67B2">
        <w:rPr>
          <w:color w:val="000000"/>
        </w:rPr>
        <w:t>by</w:t>
      </w:r>
      <w:r w:rsidRPr="00CF67B2">
        <w:t xml:space="preserve"> </w:t>
      </w:r>
      <w:r w:rsidR="000E2F3A">
        <w:t>0.17</w:t>
      </w:r>
      <w:r w:rsidRPr="00CF67B2">
        <w:t xml:space="preserve">% compared to </w:t>
      </w:r>
      <w:r w:rsidR="000E2F3A">
        <w:rPr>
          <w:color w:val="000000"/>
        </w:rPr>
        <w:t>September</w:t>
      </w:r>
      <w:r w:rsidRPr="00CF67B2">
        <w:rPr>
          <w:color w:val="000000"/>
        </w:rPr>
        <w:t xml:space="preserve"> </w:t>
      </w:r>
      <w:r w:rsidRPr="00CF67B2">
        <w:t>2017.</w:t>
      </w:r>
    </w:p>
    <w:p w:rsidR="00E13FE4" w:rsidRPr="00C82D79" w:rsidRDefault="00E13FE4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82D79" w:rsidRDefault="00E13FE4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  <w:r w:rsidRPr="00CF67B2">
        <w:rPr>
          <w:color w:val="000000"/>
        </w:rPr>
        <w:t xml:space="preserve">The changes of </w:t>
      </w:r>
      <w:r w:rsidRPr="00CF67B2">
        <w:t xml:space="preserve">Producer </w:t>
      </w:r>
      <w:r w:rsidR="00B25F02" w:rsidRPr="00CF67B2">
        <w:rPr>
          <w:color w:val="000000"/>
        </w:rPr>
        <w:t xml:space="preserve">Price Index for </w:t>
      </w:r>
      <w:r w:rsidR="000E2F3A">
        <w:rPr>
          <w:color w:val="000000"/>
        </w:rPr>
        <w:t>October</w:t>
      </w:r>
      <w:r w:rsidRPr="00CF67B2">
        <w:rPr>
          <w:color w:val="000000"/>
        </w:rPr>
        <w:t xml:space="preserve"> 2017 were traced back to changes in</w:t>
      </w:r>
      <w:r w:rsidR="00DD6373">
        <w:rPr>
          <w:color w:val="000000"/>
        </w:rPr>
        <w:t xml:space="preserve"> </w:t>
      </w:r>
      <w:r w:rsidR="00890F34" w:rsidRPr="00CF67B2">
        <w:rPr>
          <w:color w:val="000000"/>
        </w:rPr>
        <w:t>prices of the following major activities compared to the previous month:</w:t>
      </w:r>
    </w:p>
    <w:p w:rsidR="00C82D79" w:rsidRDefault="00C82D79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C82D79" w:rsidRDefault="00C82D79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C82D79" w:rsidRDefault="00C82D79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C82D79" w:rsidRDefault="00C82D79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C82D79" w:rsidRDefault="00C82D79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C82D79" w:rsidRDefault="00C82D79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C82D79" w:rsidRDefault="00C82D79" w:rsidP="00C82D79">
      <w:pPr>
        <w:pStyle w:val="BodyText2"/>
        <w:bidi w:val="0"/>
        <w:spacing w:after="0" w:line="240" w:lineRule="auto"/>
        <w:jc w:val="both"/>
        <w:rPr>
          <w:color w:val="000000"/>
        </w:rPr>
      </w:pPr>
    </w:p>
    <w:p w:rsidR="00BF6C1F" w:rsidRDefault="00BF6C1F" w:rsidP="00C82D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2897" w:tblpY="7696"/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701"/>
      </w:tblGrid>
      <w:tr w:rsidR="00C82D79" w:rsidRPr="00CF67B2" w:rsidTr="00C82D79">
        <w:trPr>
          <w:trHeight w:val="410"/>
        </w:trPr>
        <w:tc>
          <w:tcPr>
            <w:tcW w:w="4077" w:type="dxa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701" w:type="dxa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</w:rPr>
              <w:t>Change</w:t>
            </w:r>
          </w:p>
        </w:tc>
      </w:tr>
      <w:tr w:rsidR="00C82D79" w:rsidRPr="00CF67B2" w:rsidTr="00C82D79">
        <w:trPr>
          <w:trHeight w:val="711"/>
        </w:trPr>
        <w:tc>
          <w:tcPr>
            <w:tcW w:w="4077" w:type="dxa"/>
            <w:vAlign w:val="center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</w:pPr>
            <w:r w:rsidRPr="00CF67B2">
              <w:t>Electricity, gas, steam and air conditioning supply</w:t>
            </w:r>
          </w:p>
        </w:tc>
        <w:tc>
          <w:tcPr>
            <w:tcW w:w="1701" w:type="dxa"/>
            <w:vAlign w:val="center"/>
          </w:tcPr>
          <w:p w:rsidR="00C82D79" w:rsidRPr="00CF67B2" w:rsidRDefault="00C82D79" w:rsidP="00C82D79">
            <w:pPr>
              <w:pStyle w:val="BodyText2"/>
              <w:tabs>
                <w:tab w:val="right" w:pos="884"/>
              </w:tabs>
              <w:bidi w:val="0"/>
              <w:spacing w:after="0" w:line="240" w:lineRule="auto"/>
              <w:ind w:right="154"/>
              <w:jc w:val="center"/>
            </w:pPr>
            <w:r>
              <w:rPr>
                <w:color w:val="000000"/>
              </w:rPr>
              <w:t xml:space="preserve">  + 9.20</w:t>
            </w:r>
            <w:r w:rsidRPr="00CF67B2">
              <w:rPr>
                <w:color w:val="000000"/>
              </w:rPr>
              <w:t>%</w:t>
            </w:r>
          </w:p>
        </w:tc>
      </w:tr>
      <w:tr w:rsidR="00C82D79" w:rsidRPr="00CF67B2" w:rsidTr="00C82D79">
        <w:trPr>
          <w:trHeight w:val="494"/>
        </w:trPr>
        <w:tc>
          <w:tcPr>
            <w:tcW w:w="4077" w:type="dxa"/>
            <w:vAlign w:val="center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</w:pPr>
            <w:r w:rsidRPr="00CF67B2">
              <w:rPr>
                <w:color w:val="000000"/>
              </w:rPr>
              <w:t>Agriculture, forestry and fishing goods</w:t>
            </w:r>
          </w:p>
        </w:tc>
        <w:tc>
          <w:tcPr>
            <w:tcW w:w="1701" w:type="dxa"/>
            <w:vAlign w:val="center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+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90</w:t>
            </w:r>
            <w:r w:rsidRPr="00CF67B2">
              <w:rPr>
                <w:color w:val="000000"/>
              </w:rPr>
              <w:t>%</w:t>
            </w:r>
          </w:p>
        </w:tc>
      </w:tr>
      <w:tr w:rsidR="00C82D79" w:rsidRPr="00CF67B2" w:rsidTr="00C82D79">
        <w:trPr>
          <w:trHeight w:val="527"/>
        </w:trPr>
        <w:tc>
          <w:tcPr>
            <w:tcW w:w="4077" w:type="dxa"/>
            <w:vAlign w:val="center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</w:pPr>
            <w:r w:rsidRPr="00CF67B2">
              <w:rPr>
                <w:color w:val="000000"/>
              </w:rPr>
              <w:t>Manufacturing</w:t>
            </w:r>
          </w:p>
        </w:tc>
        <w:tc>
          <w:tcPr>
            <w:tcW w:w="1701" w:type="dxa"/>
            <w:vAlign w:val="center"/>
          </w:tcPr>
          <w:p w:rsidR="00C82D79" w:rsidRPr="00CF67B2" w:rsidRDefault="00C82D79" w:rsidP="00C82D79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+ 0.10</w:t>
            </w:r>
            <w:r w:rsidRPr="00CF67B2">
              <w:rPr>
                <w:color w:val="000000"/>
              </w:rPr>
              <w:t>%</w:t>
            </w:r>
          </w:p>
        </w:tc>
      </w:tr>
      <w:tr w:rsidR="00C82D79" w:rsidRPr="00CF67B2" w:rsidTr="00C82D79">
        <w:trPr>
          <w:trHeight w:val="845"/>
        </w:trPr>
        <w:tc>
          <w:tcPr>
            <w:tcW w:w="4077" w:type="dxa"/>
            <w:vAlign w:val="center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</w:pPr>
            <w:r w:rsidRPr="00CF67B2">
              <w:t>Water supply; sewerage, waste management and remediation activities</w:t>
            </w:r>
          </w:p>
        </w:tc>
        <w:tc>
          <w:tcPr>
            <w:tcW w:w="1701" w:type="dxa"/>
            <w:vAlign w:val="center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 xml:space="preserve"> -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94</w:t>
            </w:r>
            <w:r w:rsidRPr="00CF67B2">
              <w:rPr>
                <w:color w:val="000000"/>
              </w:rPr>
              <w:t>%</w:t>
            </w:r>
          </w:p>
        </w:tc>
      </w:tr>
      <w:tr w:rsidR="00C82D79" w:rsidRPr="00CF67B2" w:rsidTr="00C82D79">
        <w:trPr>
          <w:trHeight w:val="543"/>
        </w:trPr>
        <w:tc>
          <w:tcPr>
            <w:tcW w:w="4077" w:type="dxa"/>
            <w:vAlign w:val="center"/>
          </w:tcPr>
          <w:p w:rsidR="00C82D79" w:rsidRPr="00CF67B2" w:rsidRDefault="00C82D79" w:rsidP="00C82D79">
            <w:pPr>
              <w:pStyle w:val="BodyText2"/>
              <w:bidi w:val="0"/>
              <w:spacing w:after="0" w:line="240" w:lineRule="auto"/>
              <w:rPr>
                <w:color w:val="000000"/>
              </w:rPr>
            </w:pPr>
            <w:r w:rsidRPr="00CF67B2">
              <w:rPr>
                <w:color w:val="000000"/>
              </w:rPr>
              <w:t>Mining and quarrying</w:t>
            </w:r>
          </w:p>
        </w:tc>
        <w:tc>
          <w:tcPr>
            <w:tcW w:w="1701" w:type="dxa"/>
            <w:vAlign w:val="center"/>
          </w:tcPr>
          <w:p w:rsidR="00C82D79" w:rsidRPr="00CF67B2" w:rsidRDefault="00C82D79" w:rsidP="00C82D79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 xml:space="preserve"> -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.77</w:t>
            </w:r>
            <w:r w:rsidRPr="00CF67B2">
              <w:rPr>
                <w:color w:val="000000"/>
              </w:rPr>
              <w:t>%</w:t>
            </w:r>
          </w:p>
        </w:tc>
      </w:tr>
    </w:tbl>
    <w:p w:rsidR="00BF6C1F" w:rsidRDefault="00BF6C1F" w:rsidP="00C82D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0E2F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F" w:rsidRDefault="00BF6C1F" w:rsidP="00C82D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Default="00C82D79" w:rsidP="00C82D79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Pr="00C82D79" w:rsidRDefault="00C82D79" w:rsidP="00C82D79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82D79" w:rsidRPr="00C82D79" w:rsidRDefault="00E13FE4" w:rsidP="00C82D7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82D79">
        <w:rPr>
          <w:rFonts w:ascii="Times New Roman" w:hAnsi="Times New Roman" w:cs="Times New Roman"/>
          <w:b/>
          <w:bCs/>
          <w:sz w:val="25"/>
          <w:szCs w:val="25"/>
        </w:rPr>
        <w:t>The trend line of the Producer Price Index in</w:t>
      </w:r>
      <w:r w:rsidR="007534F9" w:rsidRPr="00C82D79">
        <w:rPr>
          <w:rFonts w:ascii="Times New Roman" w:hAnsi="Times New Roman" w:cs="Times New Roman"/>
          <w:b/>
          <w:bCs/>
          <w:sz w:val="25"/>
          <w:szCs w:val="25"/>
        </w:rPr>
        <w:t xml:space="preserve"> Palesti</w:t>
      </w:r>
      <w:r w:rsidR="00CF67B2" w:rsidRPr="00C82D79">
        <w:rPr>
          <w:rFonts w:ascii="Times New Roman" w:hAnsi="Times New Roman" w:cs="Times New Roman"/>
          <w:b/>
          <w:bCs/>
          <w:sz w:val="25"/>
          <w:szCs w:val="25"/>
        </w:rPr>
        <w:t>ne, for the period:</w:t>
      </w:r>
    </w:p>
    <w:p w:rsidR="00E13FE4" w:rsidRPr="00C82D79" w:rsidRDefault="000E2F3A" w:rsidP="00C82D7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82D79">
        <w:rPr>
          <w:rFonts w:ascii="Times New Roman" w:hAnsi="Times New Roman" w:cs="Times New Roman"/>
          <w:b/>
          <w:bCs/>
          <w:sz w:val="25"/>
          <w:szCs w:val="25"/>
        </w:rPr>
        <w:t>January</w:t>
      </w:r>
      <w:r w:rsidR="00FF51EE" w:rsidRPr="00C82D7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82D79">
        <w:rPr>
          <w:rFonts w:ascii="Times New Roman" w:hAnsi="Times New Roman" w:cs="Times New Roman"/>
          <w:b/>
          <w:bCs/>
          <w:sz w:val="25"/>
          <w:szCs w:val="25"/>
        </w:rPr>
        <w:t>–</w:t>
      </w:r>
      <w:r w:rsidR="00256272" w:rsidRPr="00C82D7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82D79">
        <w:rPr>
          <w:rFonts w:ascii="Times New Roman" w:hAnsi="Times New Roman" w:cs="Times New Roman"/>
          <w:b/>
          <w:bCs/>
          <w:sz w:val="25"/>
          <w:szCs w:val="25"/>
        </w:rPr>
        <w:t>October</w:t>
      </w:r>
      <w:r w:rsidR="00E13FE4" w:rsidRPr="00C82D79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AC54F7" w:rsidRPr="00C82D79" w:rsidRDefault="00E13FE4" w:rsidP="00C82D7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82D79">
        <w:rPr>
          <w:rFonts w:ascii="Times New Roman" w:hAnsi="Times New Roman" w:cs="Times New Roman"/>
          <w:b/>
          <w:bCs/>
          <w:sz w:val="25"/>
          <w:szCs w:val="25"/>
        </w:rPr>
        <w:t>(Base Month December 2015=100)</w:t>
      </w:r>
    </w:p>
    <w:tbl>
      <w:tblPr>
        <w:tblStyle w:val="TableGrid"/>
        <w:tblW w:w="4586" w:type="dxa"/>
        <w:jc w:val="center"/>
        <w:tblInd w:w="250" w:type="dxa"/>
        <w:tblLook w:val="04A0"/>
      </w:tblPr>
      <w:tblGrid>
        <w:gridCol w:w="5136"/>
      </w:tblGrid>
      <w:tr w:rsidR="00FF51EE" w:rsidTr="00FF51EE">
        <w:trPr>
          <w:jc w:val="center"/>
        </w:trPr>
        <w:tc>
          <w:tcPr>
            <w:tcW w:w="4586" w:type="dxa"/>
          </w:tcPr>
          <w:p w:rsidR="00FF51EE" w:rsidRDefault="00FF51EE" w:rsidP="00FF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1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124200" cy="231457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F67B2" w:rsidRDefault="00CF67B2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Default="00C82D79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D79" w:rsidRPr="00CF67B2" w:rsidRDefault="00C82D79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7B2" w:rsidRPr="00AE3A1E" w:rsidRDefault="00CF67B2" w:rsidP="00CF67B2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AE3A1E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E13FE4" w:rsidRPr="00CF67B2" w:rsidRDefault="00E13FE4" w:rsidP="00CF67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7B2">
        <w:rPr>
          <w:rFonts w:ascii="Times New Roman" w:hAnsi="Times New Roman" w:cs="Times New Roman"/>
          <w:sz w:val="20"/>
          <w:szCs w:val="20"/>
        </w:rPr>
        <w:t>Data collection of Producer</w:t>
      </w:r>
      <w:r w:rsidR="007534F9" w:rsidRPr="00CF67B2">
        <w:rPr>
          <w:rFonts w:ascii="Times New Roman" w:hAnsi="Times New Roman" w:cs="Times New Roman"/>
          <w:sz w:val="20"/>
          <w:szCs w:val="20"/>
        </w:rPr>
        <w:t xml:space="preserve"> Price Index survey </w:t>
      </w:r>
      <w:r w:rsidRPr="00CF67B2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CF67B2" w:rsidRDefault="00B872E5" w:rsidP="00CF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CF67B2" w:rsidSect="00C82D79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9A" w:rsidRDefault="0061519A" w:rsidP="0089530C">
      <w:r>
        <w:separator/>
      </w:r>
    </w:p>
  </w:endnote>
  <w:endnote w:type="continuationSeparator" w:id="0">
    <w:p w:rsidR="0061519A" w:rsidRDefault="0061519A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381944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381944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CF67B2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381944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D79">
      <w:rPr>
        <w:rStyle w:val="PageNumber"/>
        <w:noProof/>
      </w:rPr>
      <w:t>1</w:t>
    </w:r>
    <w:r>
      <w:rPr>
        <w:rStyle w:val="PageNumber"/>
      </w:rPr>
      <w:fldChar w:fldCharType="end"/>
    </w:r>
  </w:p>
  <w:p w:rsidR="00CF67B2" w:rsidRDefault="00381944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F67B2" w:rsidRDefault="00CF67B2" w:rsidP="000E2F3A">
                <w:r>
                  <w:t xml:space="preserve">Date: </w:t>
                </w:r>
                <w:r w:rsidR="000E2F3A">
                  <w:t>28</w:t>
                </w:r>
                <w:r>
                  <w:t>/</w:t>
                </w:r>
                <w:r w:rsidR="000E2F3A">
                  <w:t>11</w:t>
                </w:r>
                <w:r>
                  <w:t>/2017</w:t>
                </w:r>
              </w:p>
            </w:txbxContent>
          </v:textbox>
        </v:shape>
      </w:pict>
    </w:r>
    <w:r w:rsidR="00CF67B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9A" w:rsidRDefault="0061519A" w:rsidP="0089530C">
      <w:r>
        <w:separator/>
      </w:r>
    </w:p>
  </w:footnote>
  <w:footnote w:type="continuationSeparator" w:id="0">
    <w:p w:rsidR="0061519A" w:rsidRDefault="0061519A" w:rsidP="0089530C">
      <w:r>
        <w:continuationSeparator/>
      </w:r>
    </w:p>
  </w:footnote>
  <w:footnote w:id="1">
    <w:p w:rsidR="00AC54F7" w:rsidRPr="00CF67B2" w:rsidRDefault="00AC54F7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F67B2">
        <w:rPr>
          <w:rFonts w:ascii="Times New Roman" w:hAnsi="Times New Roman" w:cs="Times New Roman"/>
          <w:sz w:val="20"/>
          <w:szCs w:val="20"/>
        </w:rPr>
        <w:t xml:space="preserve"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                   </w:t>
      </w:r>
    </w:p>
    <w:p w:rsidR="00AC54F7" w:rsidRDefault="00AC54F7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CF67B2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944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spacing w:beforeLines="0" w:beforeAutospacing="0" w:afterLines="0" w:afterAutospacing="0"/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557A7"/>
    <w:rsid w:val="00093963"/>
    <w:rsid w:val="000E2F3A"/>
    <w:rsid w:val="000F2B27"/>
    <w:rsid w:val="0018441C"/>
    <w:rsid w:val="001856B3"/>
    <w:rsid w:val="00195F2D"/>
    <w:rsid w:val="001B292F"/>
    <w:rsid w:val="001D36DE"/>
    <w:rsid w:val="00206205"/>
    <w:rsid w:val="0020755C"/>
    <w:rsid w:val="00240A97"/>
    <w:rsid w:val="00256272"/>
    <w:rsid w:val="002D5C92"/>
    <w:rsid w:val="003169B5"/>
    <w:rsid w:val="00316DE5"/>
    <w:rsid w:val="003261C5"/>
    <w:rsid w:val="003415C8"/>
    <w:rsid w:val="00381944"/>
    <w:rsid w:val="003C749E"/>
    <w:rsid w:val="00413945"/>
    <w:rsid w:val="00424096"/>
    <w:rsid w:val="00442929"/>
    <w:rsid w:val="00516C24"/>
    <w:rsid w:val="005C2D82"/>
    <w:rsid w:val="005D6762"/>
    <w:rsid w:val="005F7723"/>
    <w:rsid w:val="0061519A"/>
    <w:rsid w:val="006957CF"/>
    <w:rsid w:val="006A713D"/>
    <w:rsid w:val="007052E2"/>
    <w:rsid w:val="00716385"/>
    <w:rsid w:val="00723FD2"/>
    <w:rsid w:val="007534F9"/>
    <w:rsid w:val="00756806"/>
    <w:rsid w:val="007D73EA"/>
    <w:rsid w:val="00816FF4"/>
    <w:rsid w:val="008346F0"/>
    <w:rsid w:val="00890F34"/>
    <w:rsid w:val="0089530C"/>
    <w:rsid w:val="00896EB5"/>
    <w:rsid w:val="008E6E25"/>
    <w:rsid w:val="008F2BF9"/>
    <w:rsid w:val="0098021F"/>
    <w:rsid w:val="009B2B6C"/>
    <w:rsid w:val="009D3051"/>
    <w:rsid w:val="009F090A"/>
    <w:rsid w:val="009F2E29"/>
    <w:rsid w:val="009F3B10"/>
    <w:rsid w:val="00A457B7"/>
    <w:rsid w:val="00A504AA"/>
    <w:rsid w:val="00A66704"/>
    <w:rsid w:val="00A76524"/>
    <w:rsid w:val="00AC1324"/>
    <w:rsid w:val="00AC54F7"/>
    <w:rsid w:val="00AC7248"/>
    <w:rsid w:val="00AE3A1E"/>
    <w:rsid w:val="00AE67D3"/>
    <w:rsid w:val="00AF28BB"/>
    <w:rsid w:val="00AF4FBE"/>
    <w:rsid w:val="00B25F02"/>
    <w:rsid w:val="00B3748A"/>
    <w:rsid w:val="00B872E5"/>
    <w:rsid w:val="00BE3BBD"/>
    <w:rsid w:val="00BF6C1F"/>
    <w:rsid w:val="00C07884"/>
    <w:rsid w:val="00C14BC7"/>
    <w:rsid w:val="00C50E44"/>
    <w:rsid w:val="00C82D79"/>
    <w:rsid w:val="00C93BD8"/>
    <w:rsid w:val="00CA0566"/>
    <w:rsid w:val="00CB681B"/>
    <w:rsid w:val="00CC79C0"/>
    <w:rsid w:val="00CF3357"/>
    <w:rsid w:val="00CF67B2"/>
    <w:rsid w:val="00D1116C"/>
    <w:rsid w:val="00D209ED"/>
    <w:rsid w:val="00DB128F"/>
    <w:rsid w:val="00DD6373"/>
    <w:rsid w:val="00DF27B1"/>
    <w:rsid w:val="00DF7513"/>
    <w:rsid w:val="00E13FE4"/>
    <w:rsid w:val="00E167FF"/>
    <w:rsid w:val="00E316C4"/>
    <w:rsid w:val="00E669F6"/>
    <w:rsid w:val="00E66F6B"/>
    <w:rsid w:val="00E67C1C"/>
    <w:rsid w:val="00E76D45"/>
    <w:rsid w:val="00EF3A03"/>
    <w:rsid w:val="00F83E8F"/>
    <w:rsid w:val="00FA2CE0"/>
    <w:rsid w:val="00FC33A0"/>
    <w:rsid w:val="00FD3517"/>
    <w:rsid w:val="00FF1D96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C82D7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2D79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082874914608292"/>
          <c:y val="7.8125E-2"/>
          <c:w val="0.78212814151655696"/>
          <c:h val="0.5468750000000027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892610881267063E-2"/>
                  <c:y val="-8.996392304894471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Lbl>
              <c:idx val="9"/>
              <c:layout>
                <c:manualLayout>
                  <c:x val="0"/>
                  <c:y val="-5.9925093632958823E-2"/>
                </c:manualLayout>
              </c:layout>
              <c:showVal val="1"/>
            </c:dLbl>
            <c:dLbl>
              <c:idx val="12"/>
              <c:layout>
                <c:manualLayout>
                  <c:x val="-3.9653009475510669E-3"/>
                  <c:y val="5.870181957592378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K$1</c:f>
              <c:strCache>
                <c:ptCount val="10"/>
                <c:pt idx="0">
                  <c:v>January 2017</c:v>
                </c:pt>
                <c:pt idx="1">
                  <c:v>February 2017</c:v>
                </c:pt>
                <c:pt idx="2">
                  <c:v>March 2017</c:v>
                </c:pt>
                <c:pt idx="3">
                  <c:v>April 2017</c:v>
                </c:pt>
                <c:pt idx="4">
                  <c:v>May 2017</c:v>
                </c:pt>
                <c:pt idx="5">
                  <c:v>June 2017</c:v>
                </c:pt>
                <c:pt idx="6">
                  <c:v>July 2017</c:v>
                </c:pt>
                <c:pt idx="7">
                  <c:v>August 2017</c:v>
                </c:pt>
                <c:pt idx="8">
                  <c:v>September 2017</c:v>
                </c:pt>
                <c:pt idx="9">
                  <c:v>October 2017</c:v>
                </c:pt>
              </c:strCache>
            </c:strRef>
          </c:cat>
          <c:val>
            <c:numRef>
              <c:f>Sheet1!$B$2:$K$2</c:f>
              <c:numCache>
                <c:formatCode>0.00</c:formatCode>
                <c:ptCount val="10"/>
                <c:pt idx="0">
                  <c:v>100.68125319487949</c:v>
                </c:pt>
                <c:pt idx="1">
                  <c:v>100.93892228869406</c:v>
                </c:pt>
                <c:pt idx="2">
                  <c:v>99.857881187302681</c:v>
                </c:pt>
                <c:pt idx="3">
                  <c:v>102.7812633207276</c:v>
                </c:pt>
                <c:pt idx="4">
                  <c:v>100.31392715099925</c:v>
                </c:pt>
                <c:pt idx="5">
                  <c:v>103.12989582840225</c:v>
                </c:pt>
                <c:pt idx="6">
                  <c:v>102.9549941563353</c:v>
                </c:pt>
                <c:pt idx="7">
                  <c:v>99.490654655788546</c:v>
                </c:pt>
                <c:pt idx="8">
                  <c:v>100.0086824436849</c:v>
                </c:pt>
                <c:pt idx="9">
                  <c:v>101.63055042757311</c:v>
                </c:pt>
              </c:numCache>
            </c:numRef>
          </c:val>
        </c:ser>
        <c:marker val="1"/>
        <c:axId val="120823168"/>
        <c:axId val="120906880"/>
      </c:lineChart>
      <c:catAx>
        <c:axId val="120823168"/>
        <c:scaling>
          <c:orientation val="minMax"/>
        </c:scaling>
        <c:axPos val="b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ar-SA"/>
          </a:p>
        </c:txPr>
        <c:crossAx val="120906880"/>
        <c:crossesAt val="95"/>
        <c:auto val="1"/>
        <c:lblAlgn val="ctr"/>
        <c:lblOffset val="100"/>
        <c:tickLblSkip val="1"/>
        <c:tickMarkSkip val="1"/>
      </c:catAx>
      <c:valAx>
        <c:axId val="120906880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er Price Index (PPI)</a:t>
                </a:r>
              </a:p>
            </c:rich>
          </c:tx>
          <c:layout>
            <c:manualLayout>
              <c:xMode val="edge"/>
              <c:yMode val="edge"/>
              <c:x val="0"/>
              <c:y val="9.3750000000000777E-2"/>
            </c:manualLayout>
          </c:layout>
          <c:spPr>
            <a:noFill/>
            <a:ln w="25401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20823168"/>
        <c:crosses val="autoZero"/>
        <c:crossBetween val="between"/>
        <c:majorUnit val="5"/>
      </c:valAx>
      <c:spPr>
        <a:noFill/>
        <a:ln w="25401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D3CC-D32A-4CC1-8560-EEF15256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08-27T09:55:00Z</cp:lastPrinted>
  <dcterms:created xsi:type="dcterms:W3CDTF">2017-11-27T12:22:00Z</dcterms:created>
  <dcterms:modified xsi:type="dcterms:W3CDTF">2017-11-27T12:22:00Z</dcterms:modified>
</cp:coreProperties>
</file>